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4C4" w:rsidRDefault="00B07CED" w:rsidP="00B07CED">
      <w:pPr>
        <w:pStyle w:val="Heading1"/>
        <w:numPr>
          <w:ilvl w:val="0"/>
          <w:numId w:val="1"/>
        </w:numPr>
      </w:pPr>
      <w:r>
        <w:t>Using Lambda Expressions</w:t>
      </w:r>
    </w:p>
    <w:p w:rsidR="00B07CED" w:rsidRDefault="00B07CED" w:rsidP="00B07CED">
      <w:r>
        <w:rPr>
          <w:noProof/>
        </w:rPr>
        <w:drawing>
          <wp:inline distT="0" distB="0" distL="0" distR="0">
            <wp:extent cx="4591691" cy="3610479"/>
            <wp:effectExtent l="38100" t="38100" r="37465" b="476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testlambdaex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610479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7CED" w:rsidRDefault="00B07CED" w:rsidP="00B07CED">
      <w:pPr>
        <w:pStyle w:val="Heading1"/>
        <w:numPr>
          <w:ilvl w:val="0"/>
          <w:numId w:val="1"/>
        </w:numPr>
      </w:pPr>
      <w:r>
        <w:lastRenderedPageBreak/>
        <w:t>Consumer and Function Interface</w:t>
      </w:r>
    </w:p>
    <w:p w:rsidR="00D965CB" w:rsidRPr="00D965CB" w:rsidRDefault="00D965CB" w:rsidP="00D965CB">
      <w:pPr>
        <w:pStyle w:val="Heading2"/>
      </w:pPr>
      <w:r>
        <w:t>Consumer</w:t>
      </w:r>
    </w:p>
    <w:p w:rsidR="00B07CED" w:rsidRDefault="00114172" w:rsidP="00B07CED">
      <w:r>
        <w:rPr>
          <w:noProof/>
        </w:rPr>
        <w:drawing>
          <wp:inline distT="0" distB="0" distL="0" distR="0">
            <wp:extent cx="3620005" cy="3915321"/>
            <wp:effectExtent l="38100" t="38100" r="38100" b="476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1 Consum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91532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65CB" w:rsidRDefault="00D965CB" w:rsidP="00D965CB">
      <w:pPr>
        <w:pStyle w:val="Heading2"/>
      </w:pPr>
      <w:r>
        <w:lastRenderedPageBreak/>
        <w:t>Function</w:t>
      </w:r>
    </w:p>
    <w:p w:rsidR="00D965CB" w:rsidRDefault="006B077E" w:rsidP="00D965CB">
      <w:r>
        <w:rPr>
          <w:noProof/>
        </w:rPr>
        <w:drawing>
          <wp:inline distT="0" distB="0" distL="0" distR="0">
            <wp:extent cx="4143953" cy="3934374"/>
            <wp:effectExtent l="38100" t="38100" r="47625" b="476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2 Func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934374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077E" w:rsidRDefault="00370CC3" w:rsidP="00370CC3">
      <w:pPr>
        <w:pStyle w:val="Heading1"/>
      </w:pPr>
      <w:r>
        <w:t>3</w:t>
      </w:r>
      <w:r w:rsidR="00B733F4">
        <w:t>.</w:t>
      </w:r>
      <w:r>
        <w:t xml:space="preserve"> Predicate Interface and Optional class</w:t>
      </w:r>
    </w:p>
    <w:p w:rsidR="00C3747E" w:rsidRDefault="00924E82" w:rsidP="00924E82">
      <w:pPr>
        <w:pStyle w:val="Heading2"/>
      </w:pPr>
      <w:r>
        <w:t>Car HashMap</w:t>
      </w:r>
    </w:p>
    <w:p w:rsidR="00924E82" w:rsidRPr="00924E82" w:rsidRDefault="00924E82" w:rsidP="00924E82">
      <w:r>
        <w:rPr>
          <w:noProof/>
        </w:rPr>
        <w:drawing>
          <wp:inline distT="0" distB="0" distL="0" distR="0">
            <wp:extent cx="3982006" cy="2848373"/>
            <wp:effectExtent l="38100" t="38100" r="38100" b="476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1 Printing CarHashMa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848373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4E82" w:rsidRDefault="00924E82" w:rsidP="00924E82">
      <w:pPr>
        <w:pStyle w:val="Heading2"/>
      </w:pPr>
      <w:r>
        <w:lastRenderedPageBreak/>
        <w:t>Optional</w:t>
      </w:r>
    </w:p>
    <w:p w:rsidR="00924E82" w:rsidRPr="00924E82" w:rsidRDefault="00924E82" w:rsidP="00924E82">
      <w:r>
        <w:rPr>
          <w:noProof/>
        </w:rPr>
        <w:drawing>
          <wp:inline distT="0" distB="0" distL="0" distR="0">
            <wp:extent cx="3334215" cy="1257475"/>
            <wp:effectExtent l="38100" t="38100" r="38100" b="381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2 Option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25747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4E82" w:rsidRPr="00C3747E" w:rsidRDefault="00924E82" w:rsidP="00924E82">
      <w:pPr>
        <w:pStyle w:val="Heading2"/>
      </w:pPr>
      <w:r>
        <w:lastRenderedPageBreak/>
        <w:t>Predicate</w:t>
      </w:r>
    </w:p>
    <w:p w:rsidR="00B733F4" w:rsidRDefault="009635D0" w:rsidP="00B733F4">
      <w:r>
        <w:rPr>
          <w:noProof/>
        </w:rPr>
        <w:drawing>
          <wp:inline distT="0" distB="0" distL="0" distR="0">
            <wp:extent cx="5358765" cy="7905750"/>
            <wp:effectExtent l="38100" t="38100" r="32385" b="381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3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765" cy="790575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2EAF" w:rsidRDefault="001F2EAF" w:rsidP="001F2EAF">
      <w:pPr>
        <w:pStyle w:val="Heading1"/>
      </w:pPr>
      <w:r>
        <w:lastRenderedPageBreak/>
        <w:t>4. There’s no Number 4 as there’s a numbering mistake in the shared document</w:t>
      </w:r>
    </w:p>
    <w:p w:rsidR="001F2EAF" w:rsidRDefault="001F2EAF" w:rsidP="001F2EAF">
      <w:pPr>
        <w:pStyle w:val="Heading1"/>
      </w:pPr>
      <w:r>
        <w:t>5. Applying Lambda Expressions to HashSet collection</w:t>
      </w:r>
    </w:p>
    <w:p w:rsidR="00A03106" w:rsidRPr="00A03106" w:rsidRDefault="00A03106" w:rsidP="00A03106">
      <w:r>
        <w:rPr>
          <w:noProof/>
        </w:rPr>
        <w:drawing>
          <wp:inline distT="0" distB="0" distL="0" distR="0">
            <wp:extent cx="5943600" cy="1320165"/>
            <wp:effectExtent l="57150" t="38100" r="38100" b="13335"/>
            <wp:docPr id="1" name="Picture 0" descr="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697865"/>
            <wp:effectExtent l="57150" t="38100" r="38100" b="26035"/>
            <wp:docPr id="7" name="Picture 6" descr="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86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687705"/>
            <wp:effectExtent l="57150" t="38100" r="38100" b="17145"/>
            <wp:docPr id="20" name="Picture 19" descr="5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770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91638" cy="1295581"/>
            <wp:effectExtent l="57150" t="38100" r="47012" b="18869"/>
            <wp:docPr id="21" name="Picture 20" descr="5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29558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1021080"/>
            <wp:effectExtent l="57150" t="38100" r="38100" b="26670"/>
            <wp:docPr id="22" name="Picture 21" descr="5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108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72745"/>
            <wp:effectExtent l="57150" t="38100" r="38100" b="27305"/>
            <wp:docPr id="23" name="Picture 22" descr="5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6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513D" w:rsidRDefault="006A1B6C" w:rsidP="006A1B6C">
      <w:pPr>
        <w:pStyle w:val="Heading1"/>
      </w:pPr>
      <w:r>
        <w:lastRenderedPageBreak/>
        <w:t xml:space="preserve">6. </w:t>
      </w:r>
      <w:r w:rsidR="004D513D">
        <w:t>Applying Stream Processing to Trip HashSet collection</w:t>
      </w:r>
    </w:p>
    <w:p w:rsidR="00746690" w:rsidRPr="00746690" w:rsidRDefault="00746690" w:rsidP="00746690">
      <w:r>
        <w:rPr>
          <w:noProof/>
        </w:rPr>
        <w:drawing>
          <wp:inline distT="0" distB="0" distL="0" distR="0">
            <wp:extent cx="5943600" cy="2782570"/>
            <wp:effectExtent l="57150" t="38100" r="38100" b="17780"/>
            <wp:docPr id="24" name="Picture 23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1B6C" w:rsidRDefault="006A1B6C" w:rsidP="006A1B6C">
      <w:pPr>
        <w:pStyle w:val="Heading1"/>
      </w:pPr>
      <w:r>
        <w:t>7. Applying Stream Processing to HashMap collection</w:t>
      </w:r>
    </w:p>
    <w:p w:rsidR="007F7376" w:rsidRPr="007F7376" w:rsidRDefault="007F7376" w:rsidP="007F7376">
      <w:r>
        <w:rPr>
          <w:noProof/>
        </w:rPr>
        <w:drawing>
          <wp:inline distT="0" distB="0" distL="0" distR="0">
            <wp:extent cx="3572374" cy="2105319"/>
            <wp:effectExtent l="38100" t="38100" r="47625" b="476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1 size and keys of hashmap using lambda ex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105319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1009015"/>
            <wp:effectExtent l="38100" t="38100" r="38100" b="387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2 printing values of HashMap using toString(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01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1010285"/>
            <wp:effectExtent l="38100" t="38100" r="38100" b="374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3 printing values sorted by i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028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1014095"/>
            <wp:effectExtent l="38100" t="38100" r="38100" b="336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.4 printing values sorted by bonu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409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951865"/>
            <wp:effectExtent l="38100" t="38100" r="38100" b="387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.5 priting values sorted by doBonustax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186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955675"/>
            <wp:effectExtent l="38100" t="38100" r="38100" b="349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.6 sorted by salary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67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977900"/>
            <wp:effectExtent l="38100" t="38100" r="38100" b="317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7 sorted by lnam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79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954405"/>
            <wp:effectExtent l="38100" t="38100" r="38100" b="361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.8 sorted by lname revers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81000"/>
            <wp:effectExtent l="38100" t="38100" r="38100" b="381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.9 Max Faculty bonux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97510"/>
            <wp:effectExtent l="38100" t="38100" r="38100" b="406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.10 filter Smith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>
            <wp:extent cx="5943600" cy="753745"/>
            <wp:effectExtent l="38100" t="38100" r="38100" b="463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.11 filter bonus 1.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74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6A1B6C" w:rsidRPr="006A1B6C" w:rsidRDefault="006A1B6C" w:rsidP="006A1B6C"/>
    <w:sectPr w:rsidR="006A1B6C" w:rsidRPr="006A1B6C" w:rsidSect="00F030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456" w:rsidRDefault="00B61456" w:rsidP="00B07CED">
      <w:pPr>
        <w:spacing w:after="0" w:line="240" w:lineRule="auto"/>
      </w:pPr>
      <w:r>
        <w:separator/>
      </w:r>
    </w:p>
  </w:endnote>
  <w:endnote w:type="continuationSeparator" w:id="1">
    <w:p w:rsidR="00B61456" w:rsidRDefault="00B61456" w:rsidP="00B07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456" w:rsidRDefault="00B61456" w:rsidP="00B07CED">
      <w:pPr>
        <w:spacing w:after="0" w:line="240" w:lineRule="auto"/>
      </w:pPr>
      <w:r>
        <w:separator/>
      </w:r>
    </w:p>
  </w:footnote>
  <w:footnote w:type="continuationSeparator" w:id="1">
    <w:p w:rsidR="00B61456" w:rsidRDefault="00B61456" w:rsidP="00B07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B1913"/>
    <w:multiLevelType w:val="hybridMultilevel"/>
    <w:tmpl w:val="C89CC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4C4"/>
    <w:rsid w:val="00114172"/>
    <w:rsid w:val="001F2EAF"/>
    <w:rsid w:val="00370CC3"/>
    <w:rsid w:val="004443DC"/>
    <w:rsid w:val="004D513D"/>
    <w:rsid w:val="006A1B6C"/>
    <w:rsid w:val="006B077E"/>
    <w:rsid w:val="00746690"/>
    <w:rsid w:val="007F7376"/>
    <w:rsid w:val="008214C4"/>
    <w:rsid w:val="00924E82"/>
    <w:rsid w:val="009635D0"/>
    <w:rsid w:val="00A03106"/>
    <w:rsid w:val="00B07CED"/>
    <w:rsid w:val="00B61456"/>
    <w:rsid w:val="00B733F4"/>
    <w:rsid w:val="00C3747E"/>
    <w:rsid w:val="00D965CB"/>
    <w:rsid w:val="00EB399A"/>
    <w:rsid w:val="00F03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09E"/>
  </w:style>
  <w:style w:type="paragraph" w:styleId="Heading1">
    <w:name w:val="heading 1"/>
    <w:basedOn w:val="Normal"/>
    <w:next w:val="Normal"/>
    <w:link w:val="Heading1Char"/>
    <w:uiPriority w:val="9"/>
    <w:qFormat/>
    <w:rsid w:val="00B07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5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CED"/>
  </w:style>
  <w:style w:type="paragraph" w:styleId="Footer">
    <w:name w:val="footer"/>
    <w:basedOn w:val="Normal"/>
    <w:link w:val="FooterChar"/>
    <w:uiPriority w:val="99"/>
    <w:unhideWhenUsed/>
    <w:rsid w:val="00B07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CED"/>
  </w:style>
  <w:style w:type="character" w:customStyle="1" w:styleId="Heading1Char">
    <w:name w:val="Heading 1 Char"/>
    <w:basedOn w:val="DefaultParagraphFont"/>
    <w:link w:val="Heading1"/>
    <w:uiPriority w:val="9"/>
    <w:rsid w:val="00B07C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07C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965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1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6A0D6-30FB-473B-AB0C-73091766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 Narayanan Kanchana Raveendran Nair</dc:creator>
  <cp:keywords/>
  <dc:description/>
  <cp:lastModifiedBy>Dell</cp:lastModifiedBy>
  <cp:revision>13</cp:revision>
  <dcterms:created xsi:type="dcterms:W3CDTF">2024-07-18T14:14:00Z</dcterms:created>
  <dcterms:modified xsi:type="dcterms:W3CDTF">2024-07-19T00:39:00Z</dcterms:modified>
</cp:coreProperties>
</file>